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C3C" w:rsidRPr="00E92C3C" w:rsidRDefault="00E92C3C" w:rsidP="005E6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14C29" w:rsidRDefault="00114C29" w:rsidP="00114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4C29" w:rsidRDefault="00114C29" w:rsidP="00114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7E62" w:rsidRDefault="008A7E62" w:rsidP="008A7E62">
      <w:pPr>
        <w:tabs>
          <w:tab w:val="left" w:pos="3765"/>
        </w:tabs>
        <w:spacing w:after="0" w:line="240" w:lineRule="auto"/>
        <w:ind w:left="567" w:right="567"/>
        <w:rPr>
          <w:rFonts w:ascii="Times New Roman" w:hAnsi="Times New Roman" w:cs="Times New Roman"/>
          <w:sz w:val="20"/>
          <w:szCs w:val="20"/>
        </w:rPr>
      </w:pPr>
    </w:p>
    <w:p w:rsidR="008A7E62" w:rsidRPr="00DC3A44" w:rsidRDefault="008A7E62" w:rsidP="008A7E62">
      <w:pPr>
        <w:ind w:left="567" w:right="567"/>
        <w:jc w:val="right"/>
        <w:rPr>
          <w:rFonts w:ascii="Times New Roman" w:hAnsi="Times New Roman" w:cs="Times New Roman"/>
          <w:sz w:val="24"/>
          <w:szCs w:val="24"/>
        </w:rPr>
      </w:pPr>
      <w:r w:rsidRPr="00DC3A4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8A7E62" w:rsidRPr="00DC3A44" w:rsidRDefault="008A7E62" w:rsidP="008A7E62">
      <w:pPr>
        <w:shd w:val="clear" w:color="auto" w:fill="FFFFFF"/>
        <w:spacing w:after="0" w:line="240" w:lineRule="auto"/>
        <w:ind w:left="567" w:right="567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</w:p>
    <w:p w:rsidR="008A7E62" w:rsidRPr="00DC3A44" w:rsidRDefault="008A7E62" w:rsidP="008A7E62">
      <w:pPr>
        <w:shd w:val="clear" w:color="auto" w:fill="FFFFFF"/>
        <w:spacing w:after="0" w:line="240" w:lineRule="auto"/>
        <w:ind w:left="567" w:right="567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C3A4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став продуктового набора (сухого пайка)</w:t>
      </w:r>
      <w:r w:rsidRPr="00DC3A44">
        <w:rPr>
          <w:rFonts w:ascii="Times New Roman" w:eastAsia="Calibri" w:hAnsi="Times New Roman" w:cs="Times New Roman"/>
          <w:b/>
          <w:sz w:val="24"/>
          <w:szCs w:val="24"/>
        </w:rPr>
        <w:t xml:space="preserve"> в условиях ситуации, связанной</w:t>
      </w:r>
      <w:r w:rsidRPr="00DC3A44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C3A44">
        <w:rPr>
          <w:rFonts w:ascii="Times New Roman" w:eastAsia="Calibri" w:hAnsi="Times New Roman" w:cs="Times New Roman"/>
          <w:b/>
          <w:sz w:val="24"/>
          <w:szCs w:val="24"/>
        </w:rPr>
        <w:t>с распространением коронавирусной инфекции (завтрак)</w:t>
      </w:r>
    </w:p>
    <w:p w:rsidR="008A7E62" w:rsidRPr="00DC3A44" w:rsidRDefault="008A7E62" w:rsidP="008A7E62">
      <w:pPr>
        <w:spacing w:after="0" w:line="240" w:lineRule="auto"/>
        <w:ind w:left="567" w:right="567"/>
        <w:rPr>
          <w:rFonts w:ascii="Times New Roman" w:hAnsi="Times New Roman" w:cs="Times New Roman"/>
          <w:color w:val="2B2E31"/>
          <w:sz w:val="24"/>
          <w:szCs w:val="24"/>
          <w:shd w:val="clear" w:color="auto" w:fill="FFFFFF"/>
        </w:rPr>
      </w:pPr>
    </w:p>
    <w:p w:rsidR="008A7E62" w:rsidRPr="00DC3A44" w:rsidRDefault="008A7E62" w:rsidP="008A7E62">
      <w:pPr>
        <w:pStyle w:val="a3"/>
        <w:numPr>
          <w:ilvl w:val="0"/>
          <w:numId w:val="7"/>
        </w:numPr>
        <w:ind w:left="567" w:right="567" w:firstLine="709"/>
        <w:jc w:val="both"/>
        <w:rPr>
          <w:shd w:val="clear" w:color="auto" w:fill="FFFFFF"/>
        </w:rPr>
      </w:pPr>
      <w:r w:rsidRPr="00DC3A44">
        <w:rPr>
          <w:shd w:val="clear" w:color="auto" w:fill="FFFFFF"/>
        </w:rPr>
        <w:t>Рыбные консервы (горбуша, сайра) в потребительской упаковке промышленного изготовления</w:t>
      </w:r>
    </w:p>
    <w:p w:rsidR="008A7E62" w:rsidRPr="00DC3A44" w:rsidRDefault="008A7E62" w:rsidP="008A7E62">
      <w:pPr>
        <w:pStyle w:val="a3"/>
        <w:numPr>
          <w:ilvl w:val="0"/>
          <w:numId w:val="7"/>
        </w:numPr>
        <w:ind w:left="567" w:right="567" w:firstLine="709"/>
        <w:jc w:val="both"/>
        <w:rPr>
          <w:shd w:val="clear" w:color="auto" w:fill="FFFFFF"/>
        </w:rPr>
      </w:pPr>
      <w:r w:rsidRPr="00DC3A44">
        <w:rPr>
          <w:shd w:val="clear" w:color="auto" w:fill="FFFFFF"/>
        </w:rPr>
        <w:t>Крупа в ассортименте в потребительской упаковке</w:t>
      </w:r>
    </w:p>
    <w:p w:rsidR="008A7E62" w:rsidRPr="00DC3A44" w:rsidRDefault="008A7E62" w:rsidP="008A7E62">
      <w:pPr>
        <w:pStyle w:val="a3"/>
        <w:numPr>
          <w:ilvl w:val="0"/>
          <w:numId w:val="7"/>
        </w:numPr>
        <w:ind w:left="567" w:right="567" w:firstLine="709"/>
        <w:jc w:val="both"/>
        <w:rPr>
          <w:shd w:val="clear" w:color="auto" w:fill="FFFFFF"/>
        </w:rPr>
      </w:pPr>
      <w:r w:rsidRPr="00DC3A44">
        <w:rPr>
          <w:shd w:val="clear" w:color="auto" w:fill="FFFFFF"/>
        </w:rPr>
        <w:t>Макароны в потребительской упаковке</w:t>
      </w:r>
    </w:p>
    <w:p w:rsidR="008A7E62" w:rsidRPr="00DC3A44" w:rsidRDefault="008A7E62" w:rsidP="008A7E62">
      <w:pPr>
        <w:pStyle w:val="a3"/>
        <w:numPr>
          <w:ilvl w:val="0"/>
          <w:numId w:val="7"/>
        </w:numPr>
        <w:ind w:left="567" w:right="567" w:firstLine="709"/>
        <w:jc w:val="both"/>
        <w:rPr>
          <w:shd w:val="clear" w:color="auto" w:fill="FFFFFF"/>
        </w:rPr>
      </w:pPr>
      <w:r w:rsidRPr="00DC3A44">
        <w:rPr>
          <w:shd w:val="clear" w:color="auto" w:fill="FFFFFF"/>
        </w:rPr>
        <w:t>Молоко 1 л в потребительской упаковке промышленного изготовления с длительным сроком годности (более 10 дней)</w:t>
      </w:r>
    </w:p>
    <w:p w:rsidR="008A7E62" w:rsidRPr="00DC3A44" w:rsidRDefault="008A7E62" w:rsidP="008A7E62">
      <w:pPr>
        <w:pStyle w:val="a3"/>
        <w:numPr>
          <w:ilvl w:val="0"/>
          <w:numId w:val="7"/>
        </w:numPr>
        <w:ind w:left="567" w:right="567" w:firstLine="709"/>
        <w:jc w:val="both"/>
        <w:rPr>
          <w:shd w:val="clear" w:color="auto" w:fill="FFFFFF"/>
        </w:rPr>
      </w:pPr>
      <w:r w:rsidRPr="00DC3A44">
        <w:rPr>
          <w:shd w:val="clear" w:color="auto" w:fill="FFFFFF"/>
        </w:rPr>
        <w:t>Чай черный (25 пакетиков) в потребительской упаковке промышленного изготовления</w:t>
      </w:r>
    </w:p>
    <w:p w:rsidR="008A7E62" w:rsidRPr="00DC3A44" w:rsidRDefault="008A7E62" w:rsidP="008A7E62">
      <w:pPr>
        <w:pStyle w:val="a3"/>
        <w:numPr>
          <w:ilvl w:val="0"/>
          <w:numId w:val="7"/>
        </w:numPr>
        <w:ind w:left="567" w:right="567" w:firstLine="709"/>
        <w:jc w:val="both"/>
        <w:rPr>
          <w:shd w:val="clear" w:color="auto" w:fill="FFFFFF"/>
        </w:rPr>
      </w:pPr>
      <w:r w:rsidRPr="00DC3A44">
        <w:rPr>
          <w:shd w:val="clear" w:color="auto" w:fill="FFFFFF"/>
        </w:rPr>
        <w:t>Сгущенное молоко в потребительской упаковке промышленного изготовления</w:t>
      </w:r>
    </w:p>
    <w:p w:rsidR="008A7E62" w:rsidRPr="00DC3A44" w:rsidRDefault="008A7E62" w:rsidP="008A7E62">
      <w:pPr>
        <w:pStyle w:val="a3"/>
        <w:numPr>
          <w:ilvl w:val="0"/>
          <w:numId w:val="7"/>
        </w:numPr>
        <w:ind w:left="567" w:right="567" w:firstLine="709"/>
        <w:jc w:val="both"/>
        <w:rPr>
          <w:shd w:val="clear" w:color="auto" w:fill="FFFFFF"/>
        </w:rPr>
      </w:pPr>
      <w:r w:rsidRPr="00DC3A44">
        <w:rPr>
          <w:shd w:val="clear" w:color="auto" w:fill="FFFFFF"/>
        </w:rPr>
        <w:t xml:space="preserve">Кондитерские изделия сахарные (шоколад, конфеты) и мучные (печенье, вафли, пряники) в потребительской упаковке промышленного изготовления </w:t>
      </w:r>
    </w:p>
    <w:p w:rsidR="008A7E62" w:rsidRPr="00DC3A44" w:rsidRDefault="008A7E62" w:rsidP="008A7E62">
      <w:pPr>
        <w:ind w:right="567"/>
        <w:jc w:val="both"/>
        <w:rPr>
          <w:sz w:val="24"/>
          <w:szCs w:val="24"/>
          <w:shd w:val="clear" w:color="auto" w:fill="FFFFFF"/>
        </w:rPr>
      </w:pPr>
    </w:p>
    <w:p w:rsidR="008A7E62" w:rsidRPr="00DC3A44" w:rsidRDefault="008A7E62" w:rsidP="008A7E62">
      <w:pPr>
        <w:shd w:val="clear" w:color="auto" w:fill="FFFFFF"/>
        <w:spacing w:after="0" w:line="240" w:lineRule="auto"/>
        <w:ind w:left="567" w:right="567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</w:pPr>
      <w:r w:rsidRPr="00DC3A44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Состав продуктового набора (сухого пайка)</w:t>
      </w:r>
      <w:r w:rsidRPr="00DC3A44">
        <w:rPr>
          <w:rFonts w:ascii="Times New Roman" w:eastAsia="Calibri" w:hAnsi="Times New Roman" w:cs="Times New Roman"/>
          <w:b/>
          <w:sz w:val="24"/>
          <w:szCs w:val="24"/>
        </w:rPr>
        <w:t xml:space="preserve"> в условиях ситуации, связанной</w:t>
      </w:r>
      <w:r w:rsidRPr="00DC3A44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 w:rsidRPr="00DC3A44">
        <w:rPr>
          <w:rFonts w:ascii="Times New Roman" w:eastAsia="Calibri" w:hAnsi="Times New Roman" w:cs="Times New Roman"/>
          <w:b/>
          <w:sz w:val="24"/>
          <w:szCs w:val="24"/>
        </w:rPr>
        <w:t>с распространением коронавирусной инфекции (обед)</w:t>
      </w:r>
    </w:p>
    <w:p w:rsidR="008A7E62" w:rsidRPr="00DC3A44" w:rsidRDefault="008A7E62" w:rsidP="008A7E62">
      <w:pPr>
        <w:shd w:val="clear" w:color="auto" w:fill="FFFFFF"/>
        <w:tabs>
          <w:tab w:val="left" w:pos="4309"/>
        </w:tabs>
        <w:spacing w:after="0" w:line="240" w:lineRule="auto"/>
        <w:ind w:right="567"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8A7E62" w:rsidRPr="00DC3A44" w:rsidRDefault="008A7E62" w:rsidP="008A7E62">
      <w:pPr>
        <w:spacing w:after="0" w:line="240" w:lineRule="auto"/>
        <w:ind w:left="567" w:right="567"/>
        <w:rPr>
          <w:rFonts w:ascii="Times New Roman" w:hAnsi="Times New Roman" w:cs="Times New Roman"/>
          <w:color w:val="2B2E31"/>
          <w:sz w:val="24"/>
          <w:szCs w:val="24"/>
          <w:shd w:val="clear" w:color="auto" w:fill="FFFFFF"/>
        </w:rPr>
      </w:pPr>
    </w:p>
    <w:p w:rsidR="008A7E62" w:rsidRPr="00DC3A44" w:rsidRDefault="008A7E62" w:rsidP="008A7E62">
      <w:pPr>
        <w:pStyle w:val="a3"/>
        <w:numPr>
          <w:ilvl w:val="0"/>
          <w:numId w:val="9"/>
        </w:numPr>
        <w:ind w:right="567"/>
        <w:jc w:val="both"/>
        <w:rPr>
          <w:shd w:val="clear" w:color="auto" w:fill="FFFFFF"/>
        </w:rPr>
      </w:pPr>
      <w:r w:rsidRPr="00DC3A44">
        <w:rPr>
          <w:shd w:val="clear" w:color="auto" w:fill="FFFFFF"/>
        </w:rPr>
        <w:t xml:space="preserve">Рыбные консервы (горбуша, сайра) в потребительской упаковке промышленного изготовления </w:t>
      </w:r>
    </w:p>
    <w:p w:rsidR="008A7E62" w:rsidRPr="00DC3A44" w:rsidRDefault="008A7E62" w:rsidP="008A7E62">
      <w:pPr>
        <w:pStyle w:val="a3"/>
        <w:numPr>
          <w:ilvl w:val="0"/>
          <w:numId w:val="9"/>
        </w:numPr>
        <w:ind w:left="567" w:right="567" w:firstLine="709"/>
        <w:jc w:val="both"/>
        <w:rPr>
          <w:shd w:val="clear" w:color="auto" w:fill="FFFFFF"/>
        </w:rPr>
      </w:pPr>
      <w:r w:rsidRPr="00DC3A44">
        <w:rPr>
          <w:shd w:val="clear" w:color="auto" w:fill="FFFFFF"/>
        </w:rPr>
        <w:t xml:space="preserve">Крупа в ассортименте в потребительской упаковке </w:t>
      </w:r>
    </w:p>
    <w:p w:rsidR="008A7E62" w:rsidRPr="00DC3A44" w:rsidRDefault="008A7E62" w:rsidP="008A7E62">
      <w:pPr>
        <w:pStyle w:val="a3"/>
        <w:numPr>
          <w:ilvl w:val="0"/>
          <w:numId w:val="9"/>
        </w:numPr>
        <w:ind w:left="567" w:right="567" w:firstLine="709"/>
        <w:jc w:val="both"/>
        <w:rPr>
          <w:shd w:val="clear" w:color="auto" w:fill="FFFFFF"/>
        </w:rPr>
      </w:pPr>
      <w:r w:rsidRPr="00DC3A44">
        <w:rPr>
          <w:shd w:val="clear" w:color="auto" w:fill="FFFFFF"/>
        </w:rPr>
        <w:t xml:space="preserve">Макароны в потребительской упаковке </w:t>
      </w:r>
    </w:p>
    <w:p w:rsidR="008A7E62" w:rsidRPr="00DC3A44" w:rsidRDefault="008A7E62" w:rsidP="008A7E62">
      <w:pPr>
        <w:pStyle w:val="a3"/>
        <w:numPr>
          <w:ilvl w:val="0"/>
          <w:numId w:val="9"/>
        </w:numPr>
        <w:ind w:left="567" w:right="567" w:firstLine="709"/>
        <w:jc w:val="both"/>
        <w:rPr>
          <w:shd w:val="clear" w:color="auto" w:fill="FFFFFF"/>
        </w:rPr>
      </w:pPr>
      <w:r w:rsidRPr="00DC3A44">
        <w:rPr>
          <w:shd w:val="clear" w:color="auto" w:fill="FFFFFF"/>
        </w:rPr>
        <w:t>Молоко 1 л в потребительской упаковке промышленного изготовления с длительным сроком годности (более 10 дней)</w:t>
      </w:r>
    </w:p>
    <w:p w:rsidR="008A7E62" w:rsidRPr="00DC3A44" w:rsidRDefault="008A7E62" w:rsidP="008A7E62">
      <w:pPr>
        <w:pStyle w:val="a3"/>
        <w:numPr>
          <w:ilvl w:val="0"/>
          <w:numId w:val="9"/>
        </w:numPr>
        <w:ind w:left="567" w:right="567" w:firstLine="709"/>
        <w:jc w:val="both"/>
        <w:rPr>
          <w:shd w:val="clear" w:color="auto" w:fill="FFFFFF"/>
        </w:rPr>
      </w:pPr>
      <w:r w:rsidRPr="00DC3A44">
        <w:rPr>
          <w:shd w:val="clear" w:color="auto" w:fill="FFFFFF"/>
        </w:rPr>
        <w:t>Чай черный (25 пакетиков) в потребительской упаковке промышленного изготовления</w:t>
      </w:r>
    </w:p>
    <w:p w:rsidR="008A7E62" w:rsidRPr="00DC3A44" w:rsidRDefault="008A7E62" w:rsidP="008A7E62">
      <w:pPr>
        <w:pStyle w:val="a3"/>
        <w:numPr>
          <w:ilvl w:val="0"/>
          <w:numId w:val="9"/>
        </w:numPr>
        <w:ind w:left="567" w:right="567" w:firstLine="709"/>
        <w:jc w:val="both"/>
        <w:rPr>
          <w:shd w:val="clear" w:color="auto" w:fill="FFFFFF"/>
        </w:rPr>
      </w:pPr>
      <w:r w:rsidRPr="00DC3A44">
        <w:rPr>
          <w:shd w:val="clear" w:color="auto" w:fill="FFFFFF"/>
        </w:rPr>
        <w:t>Сгущенное молоко в потребительской упаковке промышленного изготовления</w:t>
      </w:r>
    </w:p>
    <w:p w:rsidR="008A7E62" w:rsidRPr="00DC3A44" w:rsidRDefault="008A7E62" w:rsidP="008A7E62">
      <w:pPr>
        <w:pStyle w:val="a3"/>
        <w:numPr>
          <w:ilvl w:val="0"/>
          <w:numId w:val="9"/>
        </w:numPr>
        <w:ind w:left="567" w:right="567" w:firstLine="709"/>
        <w:jc w:val="both"/>
        <w:rPr>
          <w:shd w:val="clear" w:color="auto" w:fill="FFFFFF"/>
        </w:rPr>
      </w:pPr>
      <w:r w:rsidRPr="00DC3A44">
        <w:rPr>
          <w:shd w:val="clear" w:color="auto" w:fill="FFFFFF"/>
        </w:rPr>
        <w:t>Какао - порошок растворимое в потребительской упаковке промышленного изготовления</w:t>
      </w:r>
    </w:p>
    <w:p w:rsidR="008A7E62" w:rsidRPr="00DC3A44" w:rsidRDefault="008A7E62" w:rsidP="008A7E62">
      <w:pPr>
        <w:pStyle w:val="a3"/>
        <w:numPr>
          <w:ilvl w:val="0"/>
          <w:numId w:val="9"/>
        </w:numPr>
        <w:ind w:left="567" w:right="567" w:firstLine="709"/>
        <w:jc w:val="both"/>
        <w:rPr>
          <w:shd w:val="clear" w:color="auto" w:fill="FFFFFF"/>
        </w:rPr>
      </w:pPr>
      <w:r w:rsidRPr="00DC3A44">
        <w:rPr>
          <w:shd w:val="clear" w:color="auto" w:fill="FFFFFF"/>
        </w:rPr>
        <w:t xml:space="preserve">Кондитерские изделия сахарные (шоколад, конфеты) и мучные (печенье, вафли, пряники) в потребительской упаковке промышленного изготовления </w:t>
      </w:r>
    </w:p>
    <w:p w:rsidR="008A7E62" w:rsidRPr="00DC3A44" w:rsidRDefault="008A7E62" w:rsidP="008A7E62">
      <w:pPr>
        <w:pStyle w:val="a3"/>
        <w:ind w:left="1276" w:right="567"/>
        <w:jc w:val="both"/>
        <w:rPr>
          <w:shd w:val="clear" w:color="auto" w:fill="FFFFFF"/>
        </w:rPr>
      </w:pPr>
    </w:p>
    <w:p w:rsidR="00114C29" w:rsidRDefault="00114C29" w:rsidP="00114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08D" w:rsidRDefault="005E608D" w:rsidP="00114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08D" w:rsidRDefault="005E608D" w:rsidP="00114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08D" w:rsidRDefault="005E608D" w:rsidP="00114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3A44" w:rsidRDefault="00DC3A44" w:rsidP="00114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3A44" w:rsidRDefault="00DC3A44" w:rsidP="00114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3A44" w:rsidRDefault="00DC3A44" w:rsidP="00114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3A44" w:rsidRDefault="00DC3A44" w:rsidP="00114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3A44" w:rsidRDefault="00DC3A44" w:rsidP="00114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3A44" w:rsidRDefault="00DC3A44" w:rsidP="00114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3A44" w:rsidRDefault="00DC3A44" w:rsidP="00114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3A44" w:rsidRDefault="00DC3A44" w:rsidP="00114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7E62" w:rsidRPr="008A7E62" w:rsidRDefault="008A7E62" w:rsidP="008A7E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A7E62">
        <w:rPr>
          <w:rFonts w:ascii="Times New Roman" w:hAnsi="Times New Roman" w:cs="Times New Roman"/>
          <w:sz w:val="20"/>
          <w:szCs w:val="20"/>
        </w:rPr>
        <w:lastRenderedPageBreak/>
        <w:t>Приложение 3</w:t>
      </w:r>
    </w:p>
    <w:p w:rsidR="008A7E62" w:rsidRPr="008A7E62" w:rsidRDefault="008A7E62" w:rsidP="008A7E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7E62" w:rsidRPr="008A7E62" w:rsidRDefault="008A7E62" w:rsidP="008A7E62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A7E62" w:rsidRPr="00DC3A44" w:rsidRDefault="008A7E62" w:rsidP="008A7E6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A7E62" w:rsidRPr="00DC3A44" w:rsidRDefault="008A7E62" w:rsidP="008A7E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3A44">
        <w:rPr>
          <w:rFonts w:ascii="Times New Roman" w:hAnsi="Times New Roman" w:cs="Times New Roman"/>
          <w:b/>
          <w:spacing w:val="2"/>
          <w:sz w:val="24"/>
          <w:szCs w:val="24"/>
        </w:rPr>
        <w:t xml:space="preserve">График и место выдачи продуктового набора (сухого пайка) </w:t>
      </w:r>
      <w:r w:rsidRPr="00DC3A44">
        <w:rPr>
          <w:rFonts w:ascii="Times New Roman" w:hAnsi="Times New Roman" w:cs="Times New Roman"/>
          <w:b/>
          <w:sz w:val="24"/>
          <w:szCs w:val="24"/>
        </w:rPr>
        <w:t>детей из малоимущих семей, нуждающихся в дополнительной мере социальной</w:t>
      </w:r>
      <w:r w:rsidRPr="00DC3A44">
        <w:rPr>
          <w:rFonts w:ascii="Times New Roman" w:hAnsi="Times New Roman" w:cs="Times New Roman"/>
          <w:b/>
          <w:sz w:val="24"/>
          <w:szCs w:val="24"/>
        </w:rPr>
        <w:tab/>
        <w:t xml:space="preserve"> поддержки для обеспечения </w:t>
      </w:r>
      <w:r w:rsidRPr="00DC3A44">
        <w:rPr>
          <w:rFonts w:ascii="Times New Roman" w:eastAsia="Calibri" w:hAnsi="Times New Roman" w:cs="Times New Roman"/>
          <w:b/>
          <w:sz w:val="24"/>
          <w:szCs w:val="24"/>
        </w:rPr>
        <w:t>бесплатного питания в виде продуктового набора (сухого пайка) в условиях ситуации, связанной с распространением коронавирусной инфекции</w:t>
      </w:r>
    </w:p>
    <w:p w:rsidR="008A7E62" w:rsidRPr="00DC3A44" w:rsidRDefault="008A7E62" w:rsidP="008A7E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7E62" w:rsidRPr="00DC3A44" w:rsidRDefault="008A7E62" w:rsidP="008A7E6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DC3A4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Уважаемые родители (законные представители)</w:t>
      </w:r>
    </w:p>
    <w:p w:rsidR="008A7E62" w:rsidRPr="00DC3A44" w:rsidRDefault="008A7E62" w:rsidP="008A7E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DC3A4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        МБОУ Новосельская ООШ информирует Вас о порядке получения продовольственного набора (сухого пайка) на период ограничительных мер в школе для тех детей, которые получали бесплатное питание в школе. Если Ваш ребенок питается в школе бесплатно, то Вы сможете получить набор пищевых продуктов (сухой паек) за период с 01-17 апреля 2020 года.</w:t>
      </w:r>
    </w:p>
    <w:p w:rsidR="008A7E62" w:rsidRPr="00DC3A44" w:rsidRDefault="008A7E62" w:rsidP="008A7E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DC3A4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         Место и время выдачи сухих пайков школа определяет самостоятельно. С графиком выдачи продуктового набора вы можете ознакомиться через информацию от классного руководителя, а также путем размещения информации на сайте школы и в социальных сетях.</w:t>
      </w:r>
    </w:p>
    <w:p w:rsidR="008A7E62" w:rsidRPr="00DC3A44" w:rsidRDefault="008A7E62" w:rsidP="008A7E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DC3A4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         Для получения продуктового набора необходимо иметь при себе документ, удостоверяющий личность и свидетельство о рождении ребенка (или копию) на которого Вы получаете набор.</w:t>
      </w:r>
    </w:p>
    <w:p w:rsidR="008A7E62" w:rsidRPr="00DC3A44" w:rsidRDefault="008A7E62" w:rsidP="008A7E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DC3A4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         Просим соблюдать все необходимые меры по профилактике коронавирусной инфекции. Вход для получения продуктового набора строго по одному с соблюдением социальной дистанции не менее 1,5 метров.</w:t>
      </w:r>
    </w:p>
    <w:p w:rsidR="008A7E62" w:rsidRPr="00DC3A44" w:rsidRDefault="008A7E62" w:rsidP="008A7E62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r w:rsidRPr="00DC3A4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         Если Вы не получите продуктового набора в день выдачи </w:t>
      </w:r>
      <w:proofErr w:type="gramStart"/>
      <w:r w:rsidRPr="00DC3A4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>в  школе</w:t>
      </w:r>
      <w:proofErr w:type="gramEnd"/>
      <w:r w:rsidRPr="00DC3A44"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  <w:t xml:space="preserve"> не беспокойтесь, Вы сможете сделать это позднее в резервный день, либо по согласованию с администрацией школы.</w:t>
      </w:r>
    </w:p>
    <w:p w:rsidR="008A7E62" w:rsidRPr="00DC3A44" w:rsidRDefault="008A7E62" w:rsidP="008A7E62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color w:val="353535"/>
          <w:sz w:val="24"/>
          <w:szCs w:val="24"/>
          <w:lang w:eastAsia="ru-RU"/>
        </w:rPr>
      </w:pPr>
      <w:proofErr w:type="gramStart"/>
      <w:r w:rsidRPr="00DC3A4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>График  выдачи</w:t>
      </w:r>
      <w:proofErr w:type="gramEnd"/>
      <w:r w:rsidRPr="00DC3A44">
        <w:rPr>
          <w:rFonts w:ascii="Times New Roman" w:eastAsia="Times New Roman" w:hAnsi="Times New Roman" w:cs="Times New Roman"/>
          <w:b/>
          <w:bCs/>
          <w:color w:val="353535"/>
          <w:sz w:val="24"/>
          <w:szCs w:val="24"/>
          <w:lang w:eastAsia="ru-RU"/>
        </w:rPr>
        <w:t xml:space="preserve"> продуктовых наборо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8"/>
        <w:gridCol w:w="2943"/>
        <w:gridCol w:w="5083"/>
      </w:tblGrid>
      <w:tr w:rsidR="008A7E62" w:rsidRPr="008A7E62" w:rsidTr="008916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A7E62" w:rsidRPr="008A7E62" w:rsidRDefault="008A7E62" w:rsidP="0089164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</w:pPr>
            <w:r w:rsidRPr="008A7E62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A7E62" w:rsidRPr="008A7E62" w:rsidRDefault="008A7E62" w:rsidP="0089164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</w:pPr>
            <w:r w:rsidRPr="008A7E62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>Время полу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A7E62" w:rsidRPr="008A7E62" w:rsidRDefault="008A7E62" w:rsidP="0089164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</w:pPr>
            <w:r w:rsidRPr="008A7E62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>Категория получателей</w:t>
            </w:r>
          </w:p>
        </w:tc>
      </w:tr>
      <w:tr w:rsidR="008A7E62" w:rsidRPr="008A7E62" w:rsidTr="00100EAD">
        <w:trPr>
          <w:trHeight w:val="1176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A7E62" w:rsidRPr="008A7E62" w:rsidRDefault="008A7E62" w:rsidP="0089164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</w:pPr>
            <w:r w:rsidRPr="008A7E62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>Пятница</w:t>
            </w:r>
          </w:p>
          <w:p w:rsidR="008A7E62" w:rsidRPr="008A7E62" w:rsidRDefault="008A7E62" w:rsidP="0089164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</w:pPr>
            <w:r w:rsidRPr="008A7E62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>10 04.2020г.</w:t>
            </w:r>
          </w:p>
          <w:p w:rsidR="008A7E62" w:rsidRPr="008A7E62" w:rsidRDefault="008A7E62" w:rsidP="0089164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A7E62" w:rsidRPr="008A7E62" w:rsidRDefault="008A7E62" w:rsidP="0089164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</w:pPr>
            <w:r w:rsidRPr="008A7E62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>9.00.-11.00</w:t>
            </w:r>
          </w:p>
          <w:p w:rsidR="008A7E62" w:rsidRPr="008A7E62" w:rsidRDefault="008A7E62" w:rsidP="0089164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</w:pPr>
            <w:r w:rsidRPr="008A7E62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 xml:space="preserve">Спортивный зал МБОУ </w:t>
            </w:r>
            <w:proofErr w:type="spellStart"/>
            <w:r w:rsidRPr="008A7E62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>Новосельской</w:t>
            </w:r>
            <w:proofErr w:type="spellEnd"/>
            <w:r w:rsidRPr="008A7E62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 xml:space="preserve"> ООШ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A7E62" w:rsidRPr="008A7E62" w:rsidRDefault="008A7E62" w:rsidP="0089164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</w:pPr>
            <w:r w:rsidRPr="008A7E62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>Начальные классы.</w:t>
            </w:r>
          </w:p>
        </w:tc>
      </w:tr>
      <w:tr w:rsidR="008A7E62" w:rsidRPr="008A7E62" w:rsidTr="0007039D">
        <w:trPr>
          <w:trHeight w:val="1176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8A7E62" w:rsidRPr="008A7E62" w:rsidRDefault="008A7E62" w:rsidP="0089164D">
            <w:pPr>
              <w:spacing w:after="0" w:line="312" w:lineRule="atLeast"/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A7E62" w:rsidRPr="008A7E62" w:rsidRDefault="008A7E62" w:rsidP="0089164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</w:pPr>
            <w:r w:rsidRPr="008A7E62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>11.00-13.00</w:t>
            </w:r>
          </w:p>
          <w:p w:rsidR="008A7E62" w:rsidRPr="008A7E62" w:rsidRDefault="008A7E62" w:rsidP="0089164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</w:pPr>
            <w:r w:rsidRPr="008A7E62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 xml:space="preserve">Спортивный зал МБОУ </w:t>
            </w:r>
            <w:proofErr w:type="spellStart"/>
            <w:r w:rsidRPr="008A7E62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>Новосельской</w:t>
            </w:r>
            <w:proofErr w:type="spellEnd"/>
            <w:r w:rsidRPr="008A7E62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 xml:space="preserve"> ООШ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A7E62" w:rsidRPr="008A7E62" w:rsidRDefault="008A7E62" w:rsidP="0089164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</w:pPr>
            <w:r w:rsidRPr="008A7E62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>5-8 классы.</w:t>
            </w:r>
          </w:p>
        </w:tc>
      </w:tr>
      <w:tr w:rsidR="008A7E62" w:rsidRPr="008A7E62" w:rsidTr="0089164D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A7E62" w:rsidRPr="008A7E62" w:rsidRDefault="008A7E62" w:rsidP="0089164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</w:pPr>
            <w:r w:rsidRPr="008A7E62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>Понедельник</w:t>
            </w:r>
          </w:p>
          <w:p w:rsidR="008A7E62" w:rsidRPr="008A7E62" w:rsidRDefault="008A7E62" w:rsidP="0089164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</w:pPr>
            <w:r w:rsidRPr="008A7E62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>13.04.2020г.</w:t>
            </w:r>
          </w:p>
          <w:p w:rsidR="008A7E62" w:rsidRPr="008A7E62" w:rsidRDefault="008A7E62" w:rsidP="0089164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</w:pPr>
            <w:r w:rsidRPr="008A7E62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>(резервный день)</w:t>
            </w:r>
          </w:p>
          <w:p w:rsidR="008A7E62" w:rsidRPr="008A7E62" w:rsidRDefault="008A7E62" w:rsidP="0089164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A7E62" w:rsidRPr="008A7E62" w:rsidRDefault="008A7E62" w:rsidP="0089164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</w:pPr>
            <w:r w:rsidRPr="008A7E62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>9.00.-13.00</w:t>
            </w:r>
          </w:p>
          <w:p w:rsidR="008A7E62" w:rsidRPr="008A7E62" w:rsidRDefault="008A7E62" w:rsidP="0089164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</w:pPr>
            <w:r w:rsidRPr="008A7E62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 xml:space="preserve">Спортивный зал МБОУ </w:t>
            </w:r>
            <w:proofErr w:type="spellStart"/>
            <w:r w:rsidRPr="008A7E62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>Новосельской</w:t>
            </w:r>
            <w:proofErr w:type="spellEnd"/>
            <w:r w:rsidRPr="008A7E62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 xml:space="preserve"> ООШ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8A7E62" w:rsidRPr="008A7E62" w:rsidRDefault="008A7E62" w:rsidP="0089164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</w:pPr>
            <w:r w:rsidRPr="008A7E62"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  <w:t> Все обучающиеся или родители, имеющие право на обеспечение бесплатным питанием</w:t>
            </w:r>
          </w:p>
          <w:p w:rsidR="008A7E62" w:rsidRPr="008A7E62" w:rsidRDefault="008A7E62" w:rsidP="0089164D">
            <w:pPr>
              <w:spacing w:after="120" w:line="312" w:lineRule="atLeast"/>
              <w:rPr>
                <w:rFonts w:ascii="Times New Roman" w:eastAsia="Times New Roman" w:hAnsi="Times New Roman" w:cs="Times New Roman"/>
                <w:color w:val="353535"/>
                <w:sz w:val="20"/>
                <w:szCs w:val="20"/>
                <w:lang w:eastAsia="ru-RU"/>
              </w:rPr>
            </w:pPr>
          </w:p>
        </w:tc>
      </w:tr>
    </w:tbl>
    <w:p w:rsidR="005E608D" w:rsidRDefault="005E608D" w:rsidP="00114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E608D" w:rsidRDefault="005E608D" w:rsidP="00114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A7E62" w:rsidRDefault="008A7E62" w:rsidP="00114C2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6EFB" w:rsidRDefault="00F36EFB" w:rsidP="00803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C3A44" w:rsidRDefault="00DC3A44" w:rsidP="00803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36EFB" w:rsidRPr="00DC3A44" w:rsidRDefault="00F36EFB" w:rsidP="00DD3628">
      <w:pPr>
        <w:jc w:val="right"/>
        <w:rPr>
          <w:rFonts w:ascii="Times New Roman" w:hAnsi="Times New Roman" w:cs="Times New Roman"/>
          <w:sz w:val="24"/>
          <w:szCs w:val="24"/>
        </w:rPr>
      </w:pPr>
      <w:r w:rsidRPr="00DC3A44">
        <w:rPr>
          <w:rFonts w:ascii="Times New Roman" w:hAnsi="Times New Roman" w:cs="Times New Roman"/>
          <w:sz w:val="24"/>
          <w:szCs w:val="24"/>
        </w:rPr>
        <w:t>Приложение 4</w:t>
      </w:r>
    </w:p>
    <w:p w:rsidR="00747D1F" w:rsidRPr="00DC3A44" w:rsidRDefault="00747D1F" w:rsidP="00747D1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6EFB" w:rsidRPr="00DC3A44" w:rsidRDefault="00F36EFB" w:rsidP="00D319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3A44">
        <w:rPr>
          <w:rFonts w:ascii="Times New Roman" w:hAnsi="Times New Roman" w:cs="Times New Roman"/>
          <w:sz w:val="24"/>
          <w:szCs w:val="24"/>
        </w:rPr>
        <w:t>Директору</w:t>
      </w:r>
    </w:p>
    <w:p w:rsidR="00DC3A44" w:rsidRDefault="00F36EFB" w:rsidP="00DC3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3A44">
        <w:rPr>
          <w:rFonts w:ascii="Times New Roman" w:hAnsi="Times New Roman" w:cs="Times New Roman"/>
          <w:sz w:val="24"/>
          <w:szCs w:val="24"/>
        </w:rPr>
        <w:t xml:space="preserve">МБОУ Новосельская ООШ </w:t>
      </w:r>
    </w:p>
    <w:p w:rsidR="00DC3A44" w:rsidRPr="00DC3A44" w:rsidRDefault="00DC3A44" w:rsidP="00DC3A4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36EFB" w:rsidRPr="00DC3A44" w:rsidRDefault="00F36EFB" w:rsidP="00D3197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C3A44">
        <w:rPr>
          <w:rFonts w:ascii="Times New Roman" w:hAnsi="Times New Roman" w:cs="Times New Roman"/>
          <w:sz w:val="24"/>
          <w:szCs w:val="24"/>
        </w:rPr>
        <w:t>от____________________________________</w:t>
      </w:r>
    </w:p>
    <w:p w:rsidR="00F36EFB" w:rsidRPr="00DC3A44" w:rsidRDefault="00F36EFB" w:rsidP="00D3197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C3A44">
        <w:rPr>
          <w:rFonts w:ascii="Times New Roman" w:hAnsi="Times New Roman" w:cs="Times New Roman"/>
          <w:sz w:val="20"/>
          <w:szCs w:val="20"/>
        </w:rPr>
        <w:t>ФИО родителя (законного представителя)</w:t>
      </w:r>
    </w:p>
    <w:p w:rsidR="00F36EFB" w:rsidRPr="00DC3A44" w:rsidRDefault="00F36EFB" w:rsidP="00D3197A">
      <w:pPr>
        <w:spacing w:after="0"/>
        <w:jc w:val="right"/>
        <w:rPr>
          <w:sz w:val="24"/>
          <w:szCs w:val="24"/>
        </w:rPr>
      </w:pPr>
      <w:r w:rsidRPr="00DC3A44">
        <w:rPr>
          <w:rFonts w:ascii="Times New Roman" w:hAnsi="Times New Roman" w:cs="Times New Roman"/>
          <w:sz w:val="20"/>
          <w:szCs w:val="20"/>
        </w:rPr>
        <w:t>контактный телефон</w:t>
      </w:r>
      <w:r w:rsidRPr="00DC3A44">
        <w:rPr>
          <w:rFonts w:ascii="Times New Roman" w:hAnsi="Times New Roman" w:cs="Times New Roman"/>
          <w:sz w:val="24"/>
          <w:szCs w:val="24"/>
        </w:rPr>
        <w:t>__________________</w:t>
      </w:r>
    </w:p>
    <w:p w:rsidR="00F36EFB" w:rsidRPr="00DC3A44" w:rsidRDefault="00F36EFB" w:rsidP="00D3197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C3A44">
        <w:rPr>
          <w:rFonts w:ascii="Times New Roman" w:hAnsi="Times New Roman" w:cs="Times New Roman"/>
          <w:sz w:val="24"/>
          <w:szCs w:val="24"/>
        </w:rPr>
        <w:t>ЗАЯВЛЕНИЕ</w:t>
      </w:r>
    </w:p>
    <w:p w:rsidR="00F36EFB" w:rsidRPr="00DC3A44" w:rsidRDefault="00F36EFB" w:rsidP="00D31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A44">
        <w:rPr>
          <w:rFonts w:ascii="Times New Roman" w:hAnsi="Times New Roman" w:cs="Times New Roman"/>
          <w:sz w:val="24"/>
          <w:szCs w:val="24"/>
        </w:rPr>
        <w:t>Прошу выдать для моего ребенка ________________________________________________________</w:t>
      </w:r>
      <w:bookmarkStart w:id="0" w:name="_GoBack"/>
      <w:bookmarkEnd w:id="0"/>
      <w:r w:rsidRPr="00DC3A4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,</w:t>
      </w:r>
    </w:p>
    <w:p w:rsidR="00F36EFB" w:rsidRPr="00DC3A44" w:rsidRDefault="00F36EFB" w:rsidP="00D3197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C3A44">
        <w:rPr>
          <w:rFonts w:ascii="Times New Roman" w:hAnsi="Times New Roman" w:cs="Times New Roman"/>
          <w:sz w:val="24"/>
          <w:szCs w:val="24"/>
        </w:rPr>
        <w:t>обучающегося _______класса набор нескоропортящихся</w:t>
      </w:r>
      <w:r w:rsidR="007E4EA2" w:rsidRPr="00DC3A44">
        <w:rPr>
          <w:rFonts w:ascii="Times New Roman" w:hAnsi="Times New Roman" w:cs="Times New Roman"/>
          <w:sz w:val="24"/>
          <w:szCs w:val="24"/>
        </w:rPr>
        <w:t xml:space="preserve"> продуктов в форме сухого пайка</w:t>
      </w:r>
      <w:r w:rsidRPr="00DC3A44">
        <w:rPr>
          <w:rFonts w:ascii="Times New Roman" w:hAnsi="Times New Roman" w:cs="Times New Roman"/>
          <w:sz w:val="24"/>
          <w:szCs w:val="24"/>
        </w:rPr>
        <w:t>.</w:t>
      </w:r>
    </w:p>
    <w:p w:rsidR="007E4EA2" w:rsidRPr="00DC3A44" w:rsidRDefault="007E4EA2" w:rsidP="00D3197A">
      <w:pPr>
        <w:tabs>
          <w:tab w:val="left" w:pos="2128"/>
        </w:tabs>
        <w:spacing w:after="0" w:line="240" w:lineRule="auto"/>
        <w:ind w:left="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A44">
        <w:rPr>
          <w:rFonts w:ascii="Times New Roman" w:eastAsia="Times New Roman" w:hAnsi="Times New Roman" w:cs="Times New Roman"/>
          <w:sz w:val="24"/>
          <w:szCs w:val="24"/>
          <w:lang w:eastAsia="ru-RU"/>
        </w:rPr>
        <w:t>Я проинформирован(-а) образовательной организацией, что выдача продуктовых наборов будет производиться:</w:t>
      </w:r>
    </w:p>
    <w:p w:rsidR="007E4EA2" w:rsidRPr="00DC3A44" w:rsidRDefault="007E4EA2" w:rsidP="00D3197A">
      <w:pPr>
        <w:spacing w:after="0" w:line="240" w:lineRule="auto"/>
        <w:ind w:left="284" w:right="-852" w:firstLine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A44">
        <w:rPr>
          <w:rFonts w:ascii="Times New Roman" w:eastAsia="Times New Roman" w:hAnsi="Times New Roman" w:cs="Times New Roman"/>
          <w:sz w:val="24"/>
          <w:szCs w:val="24"/>
          <w:lang w:eastAsia="ru-RU"/>
        </w:rPr>
        <w:t>- из расчета один продуктовый набор на 13 (тринадцать) учебных дней, в которые ребенок будет находиться дома, на дистанционном обучении;</w:t>
      </w:r>
    </w:p>
    <w:p w:rsidR="007E4EA2" w:rsidRPr="00DC3A44" w:rsidRDefault="007E4EA2" w:rsidP="00D3197A">
      <w:pPr>
        <w:tabs>
          <w:tab w:val="left" w:pos="2128"/>
        </w:tabs>
        <w:spacing w:after="0" w:line="240" w:lineRule="auto"/>
        <w:ind w:left="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A44">
        <w:rPr>
          <w:rFonts w:ascii="Times New Roman" w:eastAsia="Times New Roman" w:hAnsi="Times New Roman" w:cs="Times New Roman"/>
          <w:sz w:val="24"/>
          <w:szCs w:val="24"/>
          <w:lang w:eastAsia="ru-RU"/>
        </w:rPr>
        <w:t>- в установленные дни и в установленном месте, о которых меня оповестят дополнительно;</w:t>
      </w:r>
    </w:p>
    <w:p w:rsidR="007E4EA2" w:rsidRPr="00DC3A44" w:rsidRDefault="007E4EA2" w:rsidP="00D3197A">
      <w:pPr>
        <w:tabs>
          <w:tab w:val="left" w:pos="2128"/>
        </w:tabs>
        <w:spacing w:after="0" w:line="240" w:lineRule="auto"/>
        <w:ind w:left="284" w:right="-85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A44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еобходимости предъявления документа, удостоверяющего личность, для получения продуктовых наборов;</w:t>
      </w:r>
    </w:p>
    <w:p w:rsidR="007E4EA2" w:rsidRPr="00DC3A44" w:rsidRDefault="007E4EA2" w:rsidP="00D3197A">
      <w:pPr>
        <w:spacing w:after="0" w:line="240" w:lineRule="auto"/>
        <w:ind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EA2" w:rsidRPr="00DC3A44" w:rsidRDefault="007E4EA2" w:rsidP="00D3197A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EA2" w:rsidRPr="00DC3A44" w:rsidRDefault="007E4EA2" w:rsidP="007E4EA2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A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, указанные в заявлении, подтверждаю. </w:t>
      </w:r>
    </w:p>
    <w:p w:rsidR="007E4EA2" w:rsidRPr="00DC3A44" w:rsidRDefault="007E4EA2" w:rsidP="007E4EA2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4EA2" w:rsidRPr="00DC3A44" w:rsidRDefault="007E4EA2" w:rsidP="007E4EA2">
      <w:pPr>
        <w:spacing w:after="0" w:line="240" w:lineRule="auto"/>
        <w:ind w:left="284" w:right="-85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A4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/подпись/расшифровка подписи ________</w:t>
      </w:r>
    </w:p>
    <w:p w:rsidR="007E4EA2" w:rsidRPr="00DC3A44" w:rsidRDefault="007E4EA2" w:rsidP="007E4EA2">
      <w:pPr>
        <w:ind w:left="284" w:right="-852"/>
        <w:jc w:val="both"/>
        <w:rPr>
          <w:rFonts w:ascii="Times New Roman" w:hAnsi="Times New Roman" w:cs="Times New Roman"/>
          <w:sz w:val="24"/>
          <w:szCs w:val="24"/>
        </w:rPr>
      </w:pPr>
    </w:p>
    <w:p w:rsidR="007E4EA2" w:rsidRPr="00D3197A" w:rsidRDefault="007E4EA2" w:rsidP="007E4EA2">
      <w:pPr>
        <w:ind w:left="284" w:right="-852"/>
        <w:jc w:val="both"/>
        <w:rPr>
          <w:rFonts w:ascii="Times New Roman" w:hAnsi="Times New Roman" w:cs="Times New Roman"/>
          <w:sz w:val="20"/>
          <w:szCs w:val="20"/>
        </w:rPr>
      </w:pPr>
    </w:p>
    <w:p w:rsidR="007E4EA2" w:rsidRDefault="007E4EA2" w:rsidP="007E4EA2">
      <w:pPr>
        <w:jc w:val="both"/>
        <w:rPr>
          <w:rFonts w:ascii="Times New Roman" w:hAnsi="Times New Roman" w:cs="Times New Roman"/>
        </w:rPr>
        <w:sectPr w:rsidR="007E4EA2" w:rsidSect="005E608D">
          <w:pgSz w:w="11906" w:h="16838"/>
          <w:pgMar w:top="567" w:right="1701" w:bottom="1134" w:left="851" w:header="709" w:footer="709" w:gutter="0"/>
          <w:cols w:space="708"/>
          <w:docGrid w:linePitch="360"/>
        </w:sectPr>
      </w:pPr>
    </w:p>
    <w:p w:rsidR="00747D1F" w:rsidRDefault="00747D1F" w:rsidP="00803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7D1F" w:rsidRDefault="00747D1F" w:rsidP="00803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7D1F" w:rsidRDefault="00747D1F" w:rsidP="00803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97A" w:rsidRDefault="00D3197A" w:rsidP="00803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97A" w:rsidRDefault="00D3197A" w:rsidP="00803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97A" w:rsidRDefault="00D3197A" w:rsidP="00803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97A" w:rsidRDefault="00D3197A" w:rsidP="00803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97A" w:rsidRDefault="00D3197A" w:rsidP="00803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97A" w:rsidRDefault="00D3197A" w:rsidP="00803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97A" w:rsidRDefault="00D3197A" w:rsidP="00803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97A" w:rsidRDefault="00D3197A" w:rsidP="00803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3197A" w:rsidRDefault="00D3197A" w:rsidP="00803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47D1F" w:rsidRDefault="00747D1F" w:rsidP="00803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747D1F" w:rsidSect="00D73DAC">
          <w:pgSz w:w="16838" w:h="11906" w:orient="landscape"/>
          <w:pgMar w:top="850" w:right="1134" w:bottom="284" w:left="1134" w:header="708" w:footer="708" w:gutter="0"/>
          <w:cols w:space="708"/>
          <w:docGrid w:linePitch="360"/>
        </w:sectPr>
      </w:pPr>
    </w:p>
    <w:p w:rsidR="00741BBB" w:rsidRDefault="00741BBB" w:rsidP="00803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41BBB" w:rsidSect="0069493A">
      <w:pgSz w:w="11906" w:h="16838"/>
      <w:pgMar w:top="426" w:right="284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4736A"/>
    <w:multiLevelType w:val="hybridMultilevel"/>
    <w:tmpl w:val="A762F240"/>
    <w:lvl w:ilvl="0" w:tplc="AA98238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2DC0EDC"/>
    <w:multiLevelType w:val="hybridMultilevel"/>
    <w:tmpl w:val="3416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16A5B"/>
    <w:multiLevelType w:val="hybridMultilevel"/>
    <w:tmpl w:val="FE4E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23514"/>
    <w:multiLevelType w:val="hybridMultilevel"/>
    <w:tmpl w:val="285A6848"/>
    <w:lvl w:ilvl="0" w:tplc="5A40C8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D1007C"/>
    <w:multiLevelType w:val="hybridMultilevel"/>
    <w:tmpl w:val="8A14C078"/>
    <w:lvl w:ilvl="0" w:tplc="05EEF62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0DE4CB5"/>
    <w:multiLevelType w:val="hybridMultilevel"/>
    <w:tmpl w:val="285A6848"/>
    <w:lvl w:ilvl="0" w:tplc="5A40C89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52516D"/>
    <w:multiLevelType w:val="hybridMultilevel"/>
    <w:tmpl w:val="3416B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E5F21"/>
    <w:multiLevelType w:val="hybridMultilevel"/>
    <w:tmpl w:val="FE4E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E681F"/>
    <w:multiLevelType w:val="hybridMultilevel"/>
    <w:tmpl w:val="4B5A3776"/>
    <w:lvl w:ilvl="0" w:tplc="E564E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4BC"/>
    <w:rsid w:val="0002314E"/>
    <w:rsid w:val="00053E9E"/>
    <w:rsid w:val="000E058C"/>
    <w:rsid w:val="000E42A4"/>
    <w:rsid w:val="00105F8A"/>
    <w:rsid w:val="00114C29"/>
    <w:rsid w:val="00151E89"/>
    <w:rsid w:val="00173298"/>
    <w:rsid w:val="001741FC"/>
    <w:rsid w:val="00197790"/>
    <w:rsid w:val="001C1EB4"/>
    <w:rsid w:val="001F7D8C"/>
    <w:rsid w:val="00247148"/>
    <w:rsid w:val="002747C3"/>
    <w:rsid w:val="00275A94"/>
    <w:rsid w:val="00280135"/>
    <w:rsid w:val="002B4613"/>
    <w:rsid w:val="003624BC"/>
    <w:rsid w:val="00396838"/>
    <w:rsid w:val="003B40A2"/>
    <w:rsid w:val="003C063F"/>
    <w:rsid w:val="003C1E52"/>
    <w:rsid w:val="003C5850"/>
    <w:rsid w:val="00454C99"/>
    <w:rsid w:val="004A3726"/>
    <w:rsid w:val="004D382D"/>
    <w:rsid w:val="0051640E"/>
    <w:rsid w:val="00546926"/>
    <w:rsid w:val="00596199"/>
    <w:rsid w:val="005E608D"/>
    <w:rsid w:val="00615918"/>
    <w:rsid w:val="0063340C"/>
    <w:rsid w:val="006632D7"/>
    <w:rsid w:val="0069493A"/>
    <w:rsid w:val="006C1530"/>
    <w:rsid w:val="006E19DE"/>
    <w:rsid w:val="00741BBB"/>
    <w:rsid w:val="00747D1F"/>
    <w:rsid w:val="007600BF"/>
    <w:rsid w:val="007D3D52"/>
    <w:rsid w:val="007D5C15"/>
    <w:rsid w:val="007E4EA2"/>
    <w:rsid w:val="008019FF"/>
    <w:rsid w:val="00803ED8"/>
    <w:rsid w:val="0081607A"/>
    <w:rsid w:val="00820370"/>
    <w:rsid w:val="008345B6"/>
    <w:rsid w:val="00861705"/>
    <w:rsid w:val="008767A1"/>
    <w:rsid w:val="008A742A"/>
    <w:rsid w:val="008A7E62"/>
    <w:rsid w:val="00900297"/>
    <w:rsid w:val="00915E2D"/>
    <w:rsid w:val="00960949"/>
    <w:rsid w:val="00987F80"/>
    <w:rsid w:val="009D375C"/>
    <w:rsid w:val="00A0011D"/>
    <w:rsid w:val="00A01934"/>
    <w:rsid w:val="00A669C3"/>
    <w:rsid w:val="00AA5473"/>
    <w:rsid w:val="00AB67B9"/>
    <w:rsid w:val="00B26E04"/>
    <w:rsid w:val="00B26E77"/>
    <w:rsid w:val="00B729DC"/>
    <w:rsid w:val="00BA1BFF"/>
    <w:rsid w:val="00BD24C8"/>
    <w:rsid w:val="00C42043"/>
    <w:rsid w:val="00C72C95"/>
    <w:rsid w:val="00C85D52"/>
    <w:rsid w:val="00D3197A"/>
    <w:rsid w:val="00D73DAC"/>
    <w:rsid w:val="00D92D82"/>
    <w:rsid w:val="00DC13AE"/>
    <w:rsid w:val="00DC3A44"/>
    <w:rsid w:val="00DD3628"/>
    <w:rsid w:val="00DE3E07"/>
    <w:rsid w:val="00E37396"/>
    <w:rsid w:val="00E64C4B"/>
    <w:rsid w:val="00E92C3C"/>
    <w:rsid w:val="00EC0DE2"/>
    <w:rsid w:val="00F06A21"/>
    <w:rsid w:val="00F35A37"/>
    <w:rsid w:val="00F36EFB"/>
    <w:rsid w:val="00F62B98"/>
    <w:rsid w:val="00F64C94"/>
    <w:rsid w:val="00F74C85"/>
    <w:rsid w:val="00F90F96"/>
    <w:rsid w:val="00FA279C"/>
    <w:rsid w:val="00FB1022"/>
    <w:rsid w:val="00FB3C89"/>
    <w:rsid w:val="00FB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8660E-75C1-4C88-BC8C-50ED6115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5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4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6E19DE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E1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9DE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semiHidden/>
    <w:unhideWhenUsed/>
    <w:rsid w:val="00454C99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741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741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3D6B7-44AD-46BF-96DE-6497904A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SPecialiST RePack</Company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Пользователь</cp:lastModifiedBy>
  <cp:revision>4</cp:revision>
  <cp:lastPrinted>2020-04-06T08:58:00Z</cp:lastPrinted>
  <dcterms:created xsi:type="dcterms:W3CDTF">2020-04-15T09:09:00Z</dcterms:created>
  <dcterms:modified xsi:type="dcterms:W3CDTF">2020-04-15T09:31:00Z</dcterms:modified>
</cp:coreProperties>
</file>